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剩余价值理论  《资本论》第4卷  第1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剩余价值理论  《资本论》第4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428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剩余价值理论  《资本论》第4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